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C3A884" w14:textId="77777777" w:rsidR="002F514C" w:rsidRDefault="002F514C" w:rsidP="00BD2EC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610CAD" w14:textId="77777777" w:rsidR="004D0DE8" w:rsidRPr="0085411A" w:rsidRDefault="004D0DE8" w:rsidP="00BD2EC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ST HUGH OF LINCOLN</w:t>
      </w:r>
    </w:p>
    <w:p w14:paraId="35610CAE" w14:textId="77777777" w:rsidR="004D0DE8" w:rsidRPr="002F514C" w:rsidRDefault="004D0DE8" w:rsidP="00BD2EC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5411A">
        <w:rPr>
          <w:rFonts w:ascii="Times New Roman" w:hAnsi="Times New Roman"/>
          <w:b/>
          <w:sz w:val="32"/>
          <w:szCs w:val="32"/>
        </w:rPr>
        <w:t>LET</w:t>
      </w:r>
      <w:r w:rsidRPr="002F514C">
        <w:rPr>
          <w:rFonts w:ascii="Times New Roman" w:hAnsi="Times New Roman"/>
          <w:b/>
          <w:sz w:val="32"/>
          <w:szCs w:val="32"/>
        </w:rPr>
        <w:t>CHWORTH GARDEN CITY</w:t>
      </w:r>
    </w:p>
    <w:p w14:paraId="1CE141BF" w14:textId="2CEF7CFC" w:rsidR="00C35299" w:rsidRPr="002F514C" w:rsidRDefault="006E4939" w:rsidP="002F514C">
      <w:pPr>
        <w:pStyle w:val="NoSpacing"/>
        <w:spacing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2F514C">
        <w:rPr>
          <w:rFonts w:ascii="Times New Roman" w:hAnsi="Times New Roman"/>
          <w:b/>
          <w:sz w:val="32"/>
          <w:szCs w:val="32"/>
        </w:rPr>
        <w:t>M</w:t>
      </w:r>
      <w:r w:rsidR="00CA53F7" w:rsidRPr="002F514C">
        <w:rPr>
          <w:rFonts w:ascii="Times New Roman" w:hAnsi="Times New Roman"/>
          <w:b/>
          <w:sz w:val="32"/>
          <w:szCs w:val="32"/>
        </w:rPr>
        <w:t xml:space="preserve">ASS </w:t>
      </w:r>
      <w:r w:rsidRPr="002F514C">
        <w:rPr>
          <w:rFonts w:ascii="Times New Roman" w:hAnsi="Times New Roman"/>
          <w:b/>
          <w:sz w:val="32"/>
          <w:szCs w:val="32"/>
        </w:rPr>
        <w:t>I</w:t>
      </w:r>
      <w:r w:rsidR="00CA53F7" w:rsidRPr="002F514C">
        <w:rPr>
          <w:rFonts w:ascii="Times New Roman" w:hAnsi="Times New Roman"/>
          <w:b/>
          <w:sz w:val="32"/>
          <w:szCs w:val="32"/>
        </w:rPr>
        <w:t>NTENTIONS</w:t>
      </w:r>
      <w:r w:rsidR="002F514C" w:rsidRPr="002F514C">
        <w:rPr>
          <w:rFonts w:ascii="Times New Roman" w:hAnsi="Times New Roman"/>
          <w:b/>
          <w:sz w:val="32"/>
          <w:szCs w:val="32"/>
        </w:rPr>
        <w:t xml:space="preserve"> </w:t>
      </w:r>
      <w:r w:rsidR="00DC1F08">
        <w:rPr>
          <w:rFonts w:ascii="Times New Roman" w:hAnsi="Times New Roman"/>
          <w:b/>
          <w:sz w:val="32"/>
          <w:szCs w:val="32"/>
        </w:rPr>
        <w:t xml:space="preserve">FOURTH </w:t>
      </w:r>
      <w:r w:rsidR="0025326F" w:rsidRPr="002F514C">
        <w:rPr>
          <w:rFonts w:ascii="Times New Roman" w:hAnsi="Times New Roman"/>
          <w:b/>
          <w:sz w:val="32"/>
          <w:szCs w:val="32"/>
        </w:rPr>
        <w:t>WEEK OF ADVENT</w:t>
      </w:r>
    </w:p>
    <w:p w14:paraId="35610CB1" w14:textId="2008C558" w:rsidR="006E4939" w:rsidRPr="002F514C" w:rsidRDefault="00F00F89" w:rsidP="00BD2ECC">
      <w:pPr>
        <w:pStyle w:val="NoSpacing"/>
        <w:spacing w:line="276" w:lineRule="auto"/>
        <w:jc w:val="center"/>
        <w:rPr>
          <w:rFonts w:ascii="Times New Roman" w:hAnsi="Times New Roman"/>
          <w:sz w:val="32"/>
          <w:szCs w:val="32"/>
        </w:rPr>
      </w:pPr>
      <w:r w:rsidRPr="002F514C">
        <w:rPr>
          <w:rFonts w:ascii="Times New Roman" w:hAnsi="Times New Roman"/>
          <w:sz w:val="32"/>
          <w:szCs w:val="32"/>
        </w:rPr>
        <w:t>Saturday</w:t>
      </w:r>
      <w:r w:rsidR="005360E8" w:rsidRPr="002F514C">
        <w:rPr>
          <w:rFonts w:ascii="Times New Roman" w:hAnsi="Times New Roman"/>
          <w:sz w:val="32"/>
          <w:szCs w:val="32"/>
        </w:rPr>
        <w:t xml:space="preserve"> </w:t>
      </w:r>
      <w:r w:rsidR="00945D6B" w:rsidRPr="002F514C">
        <w:rPr>
          <w:rFonts w:ascii="Times New Roman" w:hAnsi="Times New Roman"/>
          <w:sz w:val="32"/>
          <w:szCs w:val="32"/>
        </w:rPr>
        <w:t>1</w:t>
      </w:r>
      <w:r w:rsidR="00DC1F08">
        <w:rPr>
          <w:rFonts w:ascii="Times New Roman" w:hAnsi="Times New Roman"/>
          <w:sz w:val="32"/>
          <w:szCs w:val="32"/>
        </w:rPr>
        <w:t>8</w:t>
      </w:r>
      <w:r w:rsidR="00601871" w:rsidRPr="002F514C">
        <w:rPr>
          <w:rFonts w:ascii="Times New Roman" w:hAnsi="Times New Roman"/>
          <w:sz w:val="32"/>
          <w:szCs w:val="32"/>
        </w:rPr>
        <w:t xml:space="preserve">th </w:t>
      </w:r>
      <w:r w:rsidR="0025326F" w:rsidRPr="002F514C">
        <w:rPr>
          <w:rFonts w:ascii="Times New Roman" w:hAnsi="Times New Roman"/>
          <w:sz w:val="32"/>
          <w:szCs w:val="32"/>
        </w:rPr>
        <w:t xml:space="preserve">to </w:t>
      </w:r>
      <w:r w:rsidR="00145EF8" w:rsidRPr="002F514C">
        <w:rPr>
          <w:rFonts w:ascii="Times New Roman" w:hAnsi="Times New Roman"/>
          <w:sz w:val="32"/>
          <w:szCs w:val="32"/>
        </w:rPr>
        <w:t xml:space="preserve">Sunday </w:t>
      </w:r>
      <w:r w:rsidR="00DC1F08">
        <w:rPr>
          <w:rFonts w:ascii="Times New Roman" w:hAnsi="Times New Roman"/>
          <w:sz w:val="32"/>
          <w:szCs w:val="32"/>
        </w:rPr>
        <w:t>26</w:t>
      </w:r>
      <w:r w:rsidR="00C0611A" w:rsidRPr="002F514C">
        <w:rPr>
          <w:rFonts w:ascii="Times New Roman" w:hAnsi="Times New Roman"/>
          <w:sz w:val="32"/>
          <w:szCs w:val="32"/>
        </w:rPr>
        <w:t>th</w:t>
      </w:r>
      <w:r w:rsidR="0025326F" w:rsidRPr="002F514C">
        <w:rPr>
          <w:rFonts w:ascii="Times New Roman" w:hAnsi="Times New Roman"/>
          <w:sz w:val="32"/>
          <w:szCs w:val="32"/>
        </w:rPr>
        <w:t xml:space="preserve"> Dec</w:t>
      </w:r>
      <w:r w:rsidR="002656C8" w:rsidRPr="002F514C">
        <w:rPr>
          <w:rFonts w:ascii="Times New Roman" w:hAnsi="Times New Roman"/>
          <w:sz w:val="32"/>
          <w:szCs w:val="32"/>
        </w:rPr>
        <w:t xml:space="preserve">ember </w:t>
      </w:r>
      <w:r w:rsidR="00145EF8" w:rsidRPr="002F514C">
        <w:rPr>
          <w:rFonts w:ascii="Times New Roman" w:hAnsi="Times New Roman"/>
          <w:sz w:val="32"/>
          <w:szCs w:val="32"/>
        </w:rPr>
        <w:t>2021</w:t>
      </w:r>
    </w:p>
    <w:p w14:paraId="35610CB3" w14:textId="77777777" w:rsidR="001D20C8" w:rsidRPr="00C35299" w:rsidRDefault="001D20C8" w:rsidP="00120234">
      <w:pPr>
        <w:spacing w:after="0" w:line="240" w:lineRule="auto"/>
        <w:jc w:val="center"/>
        <w:rPr>
          <w:rFonts w:ascii="Times New Roman" w:hAnsi="Times New Roman"/>
          <w:b/>
          <w:color w:val="auto"/>
          <w:kern w:val="0"/>
          <w:sz w:val="24"/>
          <w:szCs w:val="24"/>
          <w14:ligatures w14:val="none"/>
          <w14:cntxtAlts w14:val="0"/>
        </w:rPr>
      </w:pPr>
    </w:p>
    <w:tbl>
      <w:tblPr>
        <w:tblW w:w="9342" w:type="dxa"/>
        <w:tblInd w:w="9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8"/>
        <w:gridCol w:w="1249"/>
        <w:gridCol w:w="4165"/>
      </w:tblGrid>
      <w:tr w:rsidR="009D28C4" w:rsidRPr="0085411A" w14:paraId="35610CBB" w14:textId="77777777" w:rsidTr="00EE4D1F">
        <w:trPr>
          <w:trHeight w:val="6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CCD47" w14:textId="321DAB54" w:rsidR="00945D6B" w:rsidRDefault="00655D18" w:rsidP="00945D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25326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DC1F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8</w:t>
            </w:r>
            <w:r w:rsidR="00945D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5" w14:textId="296ABE0F" w:rsidR="005B78DF" w:rsidRPr="00945D6B" w:rsidRDefault="00945D6B" w:rsidP="00945D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Vigil Mass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7" w14:textId="63289DA0" w:rsidR="00315C17" w:rsidRPr="00377DD5" w:rsidRDefault="00A21AF9" w:rsidP="00C0649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6.00</w:t>
            </w:r>
            <w:r w:rsidR="00315C17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BA" w14:textId="16BF5755" w:rsidR="00A515AE" w:rsidRPr="00377DD5" w:rsidRDefault="00DC1F08" w:rsidP="00DC1F08">
            <w:pPr>
              <w:pStyle w:val="NoSpacing"/>
              <w:jc w:val="center"/>
            </w:pPr>
            <w:r w:rsidRPr="00DC1F08">
              <w:rPr>
                <w:rFonts w:ascii="Times New Roman" w:hAnsi="Times New Roman"/>
                <w:sz w:val="28"/>
                <w:szCs w:val="28"/>
              </w:rPr>
              <w:t>Giorgio Forte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RIP</w:t>
            </w:r>
          </w:p>
        </w:tc>
      </w:tr>
      <w:tr w:rsidR="00071252" w:rsidRPr="0085411A" w14:paraId="583ECB75" w14:textId="77777777" w:rsidTr="00FF70D5">
        <w:trPr>
          <w:trHeight w:val="1644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0F312" w14:textId="6148172F" w:rsidR="00945D6B" w:rsidRDefault="005360E8" w:rsidP="006E6B1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>Sunda</w:t>
            </w:r>
            <w:r w:rsidR="002656C8">
              <w:rPr>
                <w:rFonts w:ascii="Times New Roman" w:hAnsi="Times New Roman"/>
                <w:bCs/>
                <w:sz w:val="28"/>
                <w:szCs w:val="28"/>
                <w14:ligatures w14:val="none"/>
              </w:rPr>
              <w:t xml:space="preserve">y </w:t>
            </w:r>
            <w:r w:rsidR="00DC1F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19</w:t>
            </w:r>
            <w:r w:rsidR="00945D6B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A543B24" w14:textId="42F58DA7" w:rsidR="002B2C07" w:rsidRPr="00DC1F08" w:rsidRDefault="00DC1F08" w:rsidP="00DC1F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Fourth </w:t>
            </w:r>
            <w:r w:rsidR="00945D6B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Sunday of Adven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CDC19" w14:textId="61E2FBB1" w:rsidR="0033736F" w:rsidRDefault="002B2C07" w:rsidP="00DC1F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8C34C9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</w:t>
            </w:r>
            <w:r w:rsidR="005B78DF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  <w:p w14:paraId="4C6DA2E7" w14:textId="1FED29B4" w:rsidR="00CF2384" w:rsidRPr="00377DD5" w:rsidRDefault="008C34C9" w:rsidP="0025326F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3DC82" w14:textId="0DA5F611" w:rsidR="00DC1F08" w:rsidRDefault="00DC1F08" w:rsidP="00DC1F08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ugh O’Connor INT</w:t>
            </w:r>
          </w:p>
          <w:p w14:paraId="250F550E" w14:textId="4F3CCEAD" w:rsidR="006E6B1A" w:rsidRPr="00DC1F08" w:rsidRDefault="00DC1F08" w:rsidP="006E6B1A">
            <w:pPr>
              <w:pStyle w:val="NoSpacing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C1F08">
              <w:rPr>
                <w:rFonts w:ascii="Times New Roman" w:hAnsi="Times New Roman"/>
                <w:sz w:val="28"/>
                <w:szCs w:val="28"/>
              </w:rPr>
              <w:t>People of the Parish</w:t>
            </w:r>
          </w:p>
        </w:tc>
      </w:tr>
      <w:tr w:rsidR="009D28C4" w:rsidRPr="0085411A" w14:paraId="35610CC5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3A461" w14:textId="0997A502" w:rsidR="00797827" w:rsidRDefault="00C14715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Monday </w:t>
            </w:r>
            <w:r w:rsidR="00DC1F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0</w:t>
            </w:r>
            <w:r w:rsidR="0025326F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BD" w14:textId="73D0F041" w:rsidR="003157E8" w:rsidRPr="00446331" w:rsidRDefault="00DC1F08" w:rsidP="00945D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5C8C5" w14:textId="77777777" w:rsidR="00FC368F" w:rsidRDefault="00FC368F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35610CC0" w14:textId="78C84F30" w:rsidR="004B23E3" w:rsidRPr="00377DD5" w:rsidRDefault="00DC1F08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0</w:t>
            </w:r>
            <w:r w:rsidR="00CA53F7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242C6C" w14:textId="77777777" w:rsidR="00FC368F" w:rsidRDefault="00FC368F" w:rsidP="00EB28A1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35610CC4" w14:textId="0F7062DA" w:rsidR="00532F5C" w:rsidRPr="00377DD5" w:rsidRDefault="00D72502" w:rsidP="0076337A">
            <w:pPr>
              <w:widowControl w:val="0"/>
              <w:tabs>
                <w:tab w:val="left" w:pos="1230"/>
                <w:tab w:val="center" w:pos="1467"/>
              </w:tabs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r Dominic Byrne RIP</w:t>
            </w:r>
            <w:bookmarkStart w:id="0" w:name="_GoBack"/>
            <w:bookmarkEnd w:id="0"/>
          </w:p>
        </w:tc>
      </w:tr>
      <w:tr w:rsidR="009D28C4" w:rsidRPr="0085411A" w14:paraId="35610CCC" w14:textId="77777777" w:rsidTr="00EE4D1F">
        <w:trPr>
          <w:trHeight w:val="669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FBD58" w14:textId="268B68F4" w:rsidR="005C37FC" w:rsidRDefault="00C14715" w:rsidP="00B8566E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uesday </w:t>
            </w:r>
            <w:r w:rsidR="00DC1F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1st</w:t>
            </w:r>
            <w:r w:rsidR="0025326F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35610CC7" w14:textId="7D4EF529" w:rsidR="00EE4936" w:rsidRPr="00377DD5" w:rsidRDefault="00DC1F08" w:rsidP="00747F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9" w14:textId="00BED30C" w:rsidR="002656C8" w:rsidRPr="00377DD5" w:rsidRDefault="00747F5A" w:rsidP="00747F5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CB" w14:textId="2C0FAD3F" w:rsidR="008F4DFA" w:rsidRPr="00377DD5" w:rsidRDefault="00747F5A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Bob &amp; Connie Dull </w:t>
            </w:r>
            <w:r w:rsidR="008F4DFA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9309B1" w14:paraId="35610CD3" w14:textId="77777777" w:rsidTr="00EE4D1F">
        <w:trPr>
          <w:trHeight w:val="127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64DF" w14:textId="1F60FE5F" w:rsidR="007646E6" w:rsidRDefault="00C14715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9309B1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Wednesday </w:t>
            </w:r>
            <w:r w:rsidR="00DC1F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2nd</w:t>
            </w:r>
          </w:p>
          <w:p w14:paraId="35610CCE" w14:textId="0E971FF3" w:rsidR="00EF2FDD" w:rsidRPr="00C40AC0" w:rsidRDefault="002F514C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0" w14:textId="702F5F10" w:rsidR="009D28C4" w:rsidRPr="009309B1" w:rsidRDefault="0080017E" w:rsidP="007646E6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EE4936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10CD2" w14:textId="5FCF0FC6" w:rsidR="00BA06FA" w:rsidRPr="009309B1" w:rsidRDefault="0076337A" w:rsidP="0026677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Nor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Comisk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RIP</w:t>
            </w:r>
          </w:p>
        </w:tc>
      </w:tr>
      <w:tr w:rsidR="009D28C4" w:rsidRPr="0085411A" w14:paraId="35610CDA" w14:textId="77777777" w:rsidTr="00EE4D1F">
        <w:trPr>
          <w:trHeight w:val="992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735E" w14:textId="15A26DDB" w:rsidR="00C14715" w:rsidRDefault="00C14715" w:rsidP="009309B1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Thursday </w:t>
            </w:r>
            <w:r w:rsidR="00DC1F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3rd</w:t>
            </w:r>
          </w:p>
          <w:p w14:paraId="35610CD5" w14:textId="5E601305" w:rsidR="001446AA" w:rsidRPr="00377DD5" w:rsidRDefault="004D5EE4" w:rsidP="00AD679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610CD7" w14:textId="47ACED8E" w:rsidR="009D28C4" w:rsidRPr="00377DD5" w:rsidRDefault="00B8566E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</w:t>
            </w:r>
            <w:r w:rsidR="00C14715"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1FD05" w14:textId="73DB494F" w:rsidR="006E6B1A" w:rsidRDefault="00DC1F08" w:rsidP="006E6B1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Mabel &amp; Jack Mills </w:t>
            </w:r>
            <w:r w:rsidR="006E6B1A">
              <w:rPr>
                <w:rFonts w:ascii="Times New Roman" w:hAnsi="Times New Roman"/>
                <w:sz w:val="28"/>
                <w:szCs w:val="28"/>
                <w14:ligatures w14:val="none"/>
              </w:rPr>
              <w:t>RIP &amp;</w:t>
            </w:r>
          </w:p>
          <w:p w14:paraId="35610CD9" w14:textId="4D348B92" w:rsidR="00C866C5" w:rsidRPr="00377DD5" w:rsidRDefault="006E6B1A" w:rsidP="006E6B1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Carol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Makulski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D82091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</w:tc>
      </w:tr>
      <w:tr w:rsidR="009D28C4" w:rsidRPr="0085411A" w14:paraId="35610CE2" w14:textId="77777777" w:rsidTr="00EE4D1F">
        <w:trPr>
          <w:trHeight w:val="913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6A814" w14:textId="5C3F61D7" w:rsidR="001446AA" w:rsidRDefault="00095FAA" w:rsidP="001055D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Friday </w:t>
            </w:r>
            <w:r w:rsidR="00DC1F08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4th</w:t>
            </w:r>
          </w:p>
          <w:p w14:paraId="57360687" w14:textId="77777777" w:rsidR="00CF5985" w:rsidRDefault="00747F5A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Advent Feria</w:t>
            </w:r>
          </w:p>
          <w:p w14:paraId="6BCDCB06" w14:textId="77777777" w:rsidR="002B4C37" w:rsidRDefault="002B4C37" w:rsidP="002B4C3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Solemnity of the </w:t>
            </w:r>
            <w:r w:rsidRPr="003248C9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Nativity </w:t>
            </w:r>
          </w:p>
          <w:p w14:paraId="45441D96" w14:textId="50F28BFB" w:rsidR="002B4C37" w:rsidRPr="003248C9" w:rsidRDefault="002B4C37" w:rsidP="002B4C3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 w:rsidRPr="003248C9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of the Lord</w:t>
            </w:r>
          </w:p>
          <w:p w14:paraId="71DD9E3F" w14:textId="4C0E9C11" w:rsidR="00DC1F08" w:rsidRDefault="00DC1F08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Christmas Vigil</w:t>
            </w:r>
            <w:r w:rsidR="003248C9"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 xml:space="preserve"> Mass</w:t>
            </w:r>
          </w:p>
          <w:p w14:paraId="35610CDD" w14:textId="0DD864E6" w:rsidR="003248C9" w:rsidRPr="00CF5985" w:rsidRDefault="003248C9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ass During the Night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52945" w14:textId="77777777" w:rsidR="002B4C37" w:rsidRDefault="002B4C37" w:rsidP="00DC1F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7834E0B8" w14:textId="77777777" w:rsidR="001D20C8" w:rsidRDefault="00C14715" w:rsidP="002B4C37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 w:rsidRPr="00377DD5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2CE6EF40" w14:textId="77777777" w:rsidR="002B4C37" w:rsidRDefault="002B4C37" w:rsidP="00DC1F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03F0FE1E" w14:textId="77777777" w:rsidR="002B4C37" w:rsidRDefault="002B4C37" w:rsidP="00DC1F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6786081F" w14:textId="77777777" w:rsidR="003248C9" w:rsidRDefault="003248C9" w:rsidP="00DC1F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5.30pm</w:t>
            </w:r>
          </w:p>
          <w:p w14:paraId="35610CDF" w14:textId="1BF28633" w:rsidR="003248C9" w:rsidRPr="00377DD5" w:rsidRDefault="003248C9" w:rsidP="00DC1F08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0.45p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5187E2" w14:textId="77777777" w:rsidR="002B4C37" w:rsidRDefault="002B4C37" w:rsidP="002B4C3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0603ED41" w14:textId="77777777" w:rsidR="001D20C8" w:rsidRDefault="00DC1F08" w:rsidP="002B4C3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Nora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Comiskey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 </w:t>
            </w:r>
            <w:r w:rsidR="00747F5A">
              <w:rPr>
                <w:rFonts w:ascii="Times New Roman" w:hAnsi="Times New Roman"/>
                <w:sz w:val="28"/>
                <w:szCs w:val="28"/>
                <w14:ligatures w14:val="none"/>
              </w:rPr>
              <w:t>RIP</w:t>
            </w:r>
          </w:p>
          <w:p w14:paraId="666D269F" w14:textId="77777777" w:rsidR="002B4C37" w:rsidRDefault="002B4C37" w:rsidP="00A2140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046F9814" w14:textId="77777777" w:rsidR="002B4C37" w:rsidRDefault="002B4C37" w:rsidP="00A2140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</w:p>
          <w:p w14:paraId="42130C72" w14:textId="14054CBB" w:rsidR="003248C9" w:rsidRDefault="003248C9" w:rsidP="00A2140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Families of </w:t>
            </w:r>
            <w:r w:rsidR="006E6B1A">
              <w:rPr>
                <w:rFonts w:ascii="Times New Roman" w:hAnsi="Times New Roman"/>
                <w:sz w:val="28"/>
                <w:szCs w:val="28"/>
                <w14:ligatures w14:val="none"/>
              </w:rPr>
              <w:t xml:space="preserve">the </w:t>
            </w: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Parish</w:t>
            </w:r>
          </w:p>
          <w:p w14:paraId="35610CE1" w14:textId="5B594BD4" w:rsidR="003248C9" w:rsidRPr="00377DD5" w:rsidRDefault="003248C9" w:rsidP="00A2140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14:ligatures w14:val="none"/>
              </w:rPr>
              <w:t>For the Poor of the World</w:t>
            </w:r>
          </w:p>
        </w:tc>
      </w:tr>
      <w:tr w:rsidR="009D28C4" w:rsidRPr="0085411A" w14:paraId="35610CEA" w14:textId="77777777" w:rsidTr="00EE4D1F">
        <w:trPr>
          <w:trHeight w:val="860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175FB" w14:textId="0BF929E8" w:rsidR="00945D6B" w:rsidRDefault="00C14715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377DD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aturday</w:t>
            </w:r>
            <w:r w:rsidR="00BD2EC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3248C9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5th</w:t>
            </w:r>
            <w:r w:rsidR="003248C9">
              <w:rPr>
                <w:rFonts w:ascii="Times New Roman" w:hAnsi="Times New Roman"/>
                <w:bCs/>
                <w:iCs/>
                <w:sz w:val="28"/>
                <w:szCs w:val="28"/>
                <w:vertAlign w:val="superscript"/>
                <w14:ligatures w14:val="none"/>
              </w:rPr>
              <w:t xml:space="preserve"> </w:t>
            </w:r>
          </w:p>
          <w:p w14:paraId="397CC0C8" w14:textId="08C168A7" w:rsidR="001446AA" w:rsidRDefault="003248C9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ass at Dawn</w:t>
            </w:r>
          </w:p>
          <w:p w14:paraId="35610CE5" w14:textId="0528C95B" w:rsidR="003248C9" w:rsidRPr="00377DD5" w:rsidRDefault="003248C9" w:rsidP="00BD2EC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Mass During the Day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E8EBE" w14:textId="77777777" w:rsidR="00CE5857" w:rsidRDefault="00CE5857" w:rsidP="00CE5857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63228849" w14:textId="6316CA03" w:rsidR="00CE5857" w:rsidRDefault="00B71AC7" w:rsidP="006E6B1A">
            <w:pPr>
              <w:widowControl w:val="0"/>
              <w:spacing w:after="0" w:line="276" w:lineRule="auto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</w:t>
            </w:r>
            <w:r w:rsidR="00822178"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.30am</w:t>
            </w:r>
          </w:p>
          <w:p w14:paraId="35610CE7" w14:textId="1887C01C" w:rsidR="001D20C8" w:rsidRPr="00377DD5" w:rsidRDefault="003248C9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97B6F" w14:textId="77777777" w:rsidR="00C87C49" w:rsidRPr="006E6B1A" w:rsidRDefault="00C87C49" w:rsidP="00C87C4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14:ligatures w14:val="none"/>
              </w:rPr>
            </w:pPr>
          </w:p>
          <w:p w14:paraId="0CED6B53" w14:textId="2A5D5B55" w:rsidR="006E6B1A" w:rsidRDefault="006E6B1A" w:rsidP="006E6B1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6E6B1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  <w:p w14:paraId="35610CE9" w14:textId="6FE1032D" w:rsidR="003248C9" w:rsidRPr="006E6B1A" w:rsidRDefault="003248C9" w:rsidP="006E6B1A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r w:rsidRPr="006E6B1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Deceased Parishioners</w:t>
            </w:r>
          </w:p>
        </w:tc>
      </w:tr>
      <w:tr w:rsidR="009D28C4" w:rsidRPr="0085411A" w14:paraId="35610CF4" w14:textId="77777777" w:rsidTr="00EE4D1F">
        <w:trPr>
          <w:trHeight w:val="605"/>
        </w:trPr>
        <w:tc>
          <w:tcPr>
            <w:tcW w:w="39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B9962" w14:textId="6A8989EA" w:rsidR="00945D6B" w:rsidRDefault="00A53DFD" w:rsidP="00945D6B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</w:pPr>
            <w:r w:rsidRPr="00564465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Sunday</w:t>
            </w:r>
            <w:r w:rsidR="00BD2EC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 xml:space="preserve"> </w:t>
            </w:r>
            <w:r w:rsidR="003248C9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26</w:t>
            </w:r>
            <w:r w:rsidR="002F514C">
              <w:rPr>
                <w:rFonts w:ascii="Times New Roman" w:hAnsi="Times New Roman"/>
                <w:bCs/>
                <w:iCs/>
                <w:sz w:val="28"/>
                <w:szCs w:val="28"/>
                <w14:ligatures w14:val="none"/>
              </w:rPr>
              <w:t>th</w:t>
            </w:r>
          </w:p>
          <w:p w14:paraId="35610CED" w14:textId="4829E379" w:rsidR="00BD2ECC" w:rsidRPr="003248C9" w:rsidRDefault="003248C9" w:rsidP="003248C9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</w:pPr>
            <w:r>
              <w:rPr>
                <w:rFonts w:ascii="Times New Roman" w:hAnsi="Times New Roman"/>
                <w:b/>
                <w:bCs/>
                <w:iCs/>
                <w:sz w:val="28"/>
                <w:szCs w:val="28"/>
                <w14:ligatures w14:val="none"/>
              </w:rPr>
              <w:t>Feast of the Holy Family of Jesus, Mary &amp; Joseph</w:t>
            </w:r>
          </w:p>
        </w:tc>
        <w:tc>
          <w:tcPr>
            <w:tcW w:w="124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24DA29" w14:textId="77777777" w:rsidR="003248C9" w:rsidRDefault="003248C9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</w:p>
          <w:p w14:paraId="570FB83C" w14:textId="67516056" w:rsidR="001446AA" w:rsidRDefault="001446AA" w:rsidP="00FF70D5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9.30am</w:t>
            </w:r>
          </w:p>
          <w:p w14:paraId="35610CF0" w14:textId="4F96B76B" w:rsidR="00D9423A" w:rsidRPr="00377DD5" w:rsidRDefault="001446AA" w:rsidP="00797827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</w:pPr>
            <w:r>
              <w:rPr>
                <w:rFonts w:ascii="Times New Roman" w:hAnsi="Times New Roman"/>
                <w:sz w:val="28"/>
                <w:szCs w:val="28"/>
                <w:lang w:eastAsia="ja-JP"/>
                <w14:ligatures w14:val="none"/>
              </w:rPr>
              <w:t>11.30am</w:t>
            </w:r>
          </w:p>
        </w:tc>
        <w:tc>
          <w:tcPr>
            <w:tcW w:w="416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D2085A" w14:textId="77777777" w:rsidR="003248C9" w:rsidRPr="006E6B1A" w:rsidRDefault="003248C9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14:ligatures w14:val="none"/>
              </w:rPr>
            </w:pPr>
          </w:p>
          <w:p w14:paraId="7E1FB136" w14:textId="77777777" w:rsidR="003248C9" w:rsidRPr="006E6B1A" w:rsidRDefault="003248C9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</w:pPr>
            <w:proofErr w:type="spellStart"/>
            <w:r w:rsidRPr="006E6B1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Eithna</w:t>
            </w:r>
            <w:proofErr w:type="spellEnd"/>
            <w:r w:rsidRPr="006E6B1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 xml:space="preserve"> Brady RIP</w:t>
            </w:r>
          </w:p>
          <w:p w14:paraId="35610CF3" w14:textId="20DE6712" w:rsidR="002F514C" w:rsidRPr="006E6B1A" w:rsidRDefault="002F514C" w:rsidP="002F514C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14:ligatures w14:val="none"/>
              </w:rPr>
            </w:pPr>
            <w:r w:rsidRPr="006E6B1A">
              <w:rPr>
                <w:rFonts w:ascii="Times New Roman" w:hAnsi="Times New Roman"/>
                <w:color w:val="auto"/>
                <w:sz w:val="28"/>
                <w:szCs w:val="28"/>
                <w14:ligatures w14:val="none"/>
              </w:rPr>
              <w:t>People of the Parish</w:t>
            </w:r>
          </w:p>
        </w:tc>
      </w:tr>
    </w:tbl>
    <w:p w14:paraId="35610D02" w14:textId="19E3B999" w:rsidR="00A67964" w:rsidRPr="0085411A" w:rsidRDefault="00A67964" w:rsidP="00516F75">
      <w:pPr>
        <w:pStyle w:val="NoSpacing"/>
        <w:jc w:val="center"/>
        <w:rPr>
          <w:rFonts w:ascii="Times New Roman" w:hAnsi="Times New Roman"/>
          <w:i/>
          <w:sz w:val="28"/>
          <w:szCs w:val="28"/>
        </w:rPr>
      </w:pPr>
    </w:p>
    <w:sectPr w:rsidR="00A67964" w:rsidRPr="0085411A" w:rsidSect="000C67D5">
      <w:headerReference w:type="default" r:id="rId8"/>
      <w:pgSz w:w="11906" w:h="16838"/>
      <w:pgMar w:top="432" w:right="432" w:bottom="432" w:left="432" w:header="706" w:footer="706" w:gutter="0"/>
      <w:cols w:space="708"/>
      <w:docGrid w:linePitch="4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A57FF" w14:textId="77777777" w:rsidR="00D456E7" w:rsidRDefault="00D456E7" w:rsidP="00DC0554">
      <w:pPr>
        <w:spacing w:after="0" w:line="240" w:lineRule="auto"/>
      </w:pPr>
      <w:r>
        <w:separator/>
      </w:r>
    </w:p>
  </w:endnote>
  <w:endnote w:type="continuationSeparator" w:id="0">
    <w:p w14:paraId="404BFBE5" w14:textId="77777777" w:rsidR="00D456E7" w:rsidRDefault="00D456E7" w:rsidP="00DC0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C7B90" w14:textId="77777777" w:rsidR="00D456E7" w:rsidRDefault="00D456E7" w:rsidP="00DC0554">
      <w:pPr>
        <w:spacing w:after="0" w:line="240" w:lineRule="auto"/>
      </w:pPr>
      <w:r>
        <w:separator/>
      </w:r>
    </w:p>
  </w:footnote>
  <w:footnote w:type="continuationSeparator" w:id="0">
    <w:p w14:paraId="33F99129" w14:textId="77777777" w:rsidR="00D456E7" w:rsidRDefault="00D456E7" w:rsidP="00DC0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10D07" w14:textId="04592D0B" w:rsidR="00DC0554" w:rsidRDefault="00C206CA" w:rsidP="00A67964">
    <w:pPr>
      <w:pStyle w:val="Header"/>
      <w:jc w:val="cent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21B398" wp14:editId="7057FD7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52095"/>
              <wp:effectExtent l="0" t="0" r="0" b="14605"/>
              <wp:wrapNone/>
              <wp:docPr id="2" name="MSIPCM8ae24936846031422b5fcaba" descr="{&quot;HashCode&quot;:-1040214455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BF8BAE9" w14:textId="61AC40BF" w:rsidR="00C206CA" w:rsidRPr="00C206CA" w:rsidRDefault="00C206CA" w:rsidP="00C206CA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C206CA">
                            <w:rPr>
                              <w:rFonts w:ascii="Arial" w:hAnsi="Arial" w:cs="Arial"/>
                              <w:sz w:val="16"/>
                            </w:rPr>
                            <w:t>[OFFICI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C21B398" id="_x0000_t202" coordsize="21600,21600" o:spt="202" path="m,l,21600r21600,l21600,xe">
              <v:stroke joinstyle="miter"/>
              <v:path gradientshapeok="t" o:connecttype="rect"/>
            </v:shapetype>
            <v:shape id="MSIPCM8ae24936846031422b5fcaba" o:spid="_x0000_s1026" type="#_x0000_t202" alt="{&quot;HashCode&quot;:-1040214455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" o:allowincell="f" filled="f" stroked="f" strokeweight=".5pt">
              <v:textbox inset=",0,20pt,0">
                <w:txbxContent>
                  <w:p w14:paraId="2BF8BAE9" w14:textId="61AC40BF" w:rsidR="00C206CA" w:rsidRPr="00C206CA" w:rsidRDefault="00C206CA" w:rsidP="00C206CA">
                    <w:pPr>
                      <w:spacing w:after="0"/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C206CA">
                      <w:rPr>
                        <w:rFonts w:ascii="Arial" w:hAnsi="Arial" w:cs="Arial"/>
                        <w:sz w:val="16"/>
                      </w:rPr>
                      <w:t>[OFFICI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C0554">
      <w:rPr>
        <w:noProof/>
      </w:rPr>
      <w:drawing>
        <wp:inline distT="0" distB="0" distL="0" distR="0" wp14:anchorId="35610D08" wp14:editId="35610D09">
          <wp:extent cx="2933700" cy="64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2175" cy="6495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39"/>
    <w:rsid w:val="000225BE"/>
    <w:rsid w:val="00035D8F"/>
    <w:rsid w:val="000520D0"/>
    <w:rsid w:val="00052B9D"/>
    <w:rsid w:val="00064F85"/>
    <w:rsid w:val="00067D0F"/>
    <w:rsid w:val="00071252"/>
    <w:rsid w:val="000723CF"/>
    <w:rsid w:val="0009515A"/>
    <w:rsid w:val="00095FAA"/>
    <w:rsid w:val="000A4D2B"/>
    <w:rsid w:val="000C67D5"/>
    <w:rsid w:val="000D6C55"/>
    <w:rsid w:val="000E3614"/>
    <w:rsid w:val="00103D14"/>
    <w:rsid w:val="001055D8"/>
    <w:rsid w:val="00120234"/>
    <w:rsid w:val="00137B22"/>
    <w:rsid w:val="00142886"/>
    <w:rsid w:val="001446AA"/>
    <w:rsid w:val="00145EF8"/>
    <w:rsid w:val="0016710A"/>
    <w:rsid w:val="0018464D"/>
    <w:rsid w:val="001925B6"/>
    <w:rsid w:val="001A5870"/>
    <w:rsid w:val="001A7545"/>
    <w:rsid w:val="001D20C8"/>
    <w:rsid w:val="001E2C3C"/>
    <w:rsid w:val="001E2D4C"/>
    <w:rsid w:val="002003AF"/>
    <w:rsid w:val="0020313E"/>
    <w:rsid w:val="00204353"/>
    <w:rsid w:val="00215CBE"/>
    <w:rsid w:val="0023239B"/>
    <w:rsid w:val="00246615"/>
    <w:rsid w:val="002505BF"/>
    <w:rsid w:val="00250A5C"/>
    <w:rsid w:val="0025326F"/>
    <w:rsid w:val="002550F9"/>
    <w:rsid w:val="002656C8"/>
    <w:rsid w:val="00266773"/>
    <w:rsid w:val="00267221"/>
    <w:rsid w:val="0027350C"/>
    <w:rsid w:val="00273DA5"/>
    <w:rsid w:val="002B2C07"/>
    <w:rsid w:val="002B4C37"/>
    <w:rsid w:val="002B7863"/>
    <w:rsid w:val="002D2968"/>
    <w:rsid w:val="002D323E"/>
    <w:rsid w:val="002E393B"/>
    <w:rsid w:val="002E6842"/>
    <w:rsid w:val="002F0AE3"/>
    <w:rsid w:val="002F514C"/>
    <w:rsid w:val="003010E4"/>
    <w:rsid w:val="00301A24"/>
    <w:rsid w:val="00302758"/>
    <w:rsid w:val="003131B7"/>
    <w:rsid w:val="003157E8"/>
    <w:rsid w:val="00315C17"/>
    <w:rsid w:val="00321D5E"/>
    <w:rsid w:val="003248C9"/>
    <w:rsid w:val="0033736F"/>
    <w:rsid w:val="00344037"/>
    <w:rsid w:val="00372154"/>
    <w:rsid w:val="00377DD5"/>
    <w:rsid w:val="00384C9F"/>
    <w:rsid w:val="0038645A"/>
    <w:rsid w:val="003B05A9"/>
    <w:rsid w:val="003B0B12"/>
    <w:rsid w:val="003B1EC4"/>
    <w:rsid w:val="003B206E"/>
    <w:rsid w:val="003B6799"/>
    <w:rsid w:val="003C1570"/>
    <w:rsid w:val="003C294F"/>
    <w:rsid w:val="003D0A06"/>
    <w:rsid w:val="003D145F"/>
    <w:rsid w:val="003D50E9"/>
    <w:rsid w:val="003F1A07"/>
    <w:rsid w:val="003F70CC"/>
    <w:rsid w:val="00415EEE"/>
    <w:rsid w:val="00417B30"/>
    <w:rsid w:val="00420673"/>
    <w:rsid w:val="00432EE1"/>
    <w:rsid w:val="00441B7F"/>
    <w:rsid w:val="00442349"/>
    <w:rsid w:val="00446331"/>
    <w:rsid w:val="00460F45"/>
    <w:rsid w:val="0046123C"/>
    <w:rsid w:val="00463194"/>
    <w:rsid w:val="004A6178"/>
    <w:rsid w:val="004B0D9B"/>
    <w:rsid w:val="004B1D94"/>
    <w:rsid w:val="004B23E3"/>
    <w:rsid w:val="004B2E9F"/>
    <w:rsid w:val="004D0DE8"/>
    <w:rsid w:val="004D4CEE"/>
    <w:rsid w:val="004D5EE4"/>
    <w:rsid w:val="004E3A75"/>
    <w:rsid w:val="004E3EE5"/>
    <w:rsid w:val="004F2ADF"/>
    <w:rsid w:val="00507A6B"/>
    <w:rsid w:val="00511A9F"/>
    <w:rsid w:val="00516F75"/>
    <w:rsid w:val="0051711A"/>
    <w:rsid w:val="0051790C"/>
    <w:rsid w:val="00521B47"/>
    <w:rsid w:val="00523A2B"/>
    <w:rsid w:val="0052575A"/>
    <w:rsid w:val="00527184"/>
    <w:rsid w:val="00532F5C"/>
    <w:rsid w:val="005360E8"/>
    <w:rsid w:val="005405C6"/>
    <w:rsid w:val="00540927"/>
    <w:rsid w:val="005417DE"/>
    <w:rsid w:val="00550617"/>
    <w:rsid w:val="0055553E"/>
    <w:rsid w:val="00556C9D"/>
    <w:rsid w:val="00564465"/>
    <w:rsid w:val="00566F69"/>
    <w:rsid w:val="00577156"/>
    <w:rsid w:val="00581A67"/>
    <w:rsid w:val="005911C6"/>
    <w:rsid w:val="00591369"/>
    <w:rsid w:val="005A5E8C"/>
    <w:rsid w:val="005B2683"/>
    <w:rsid w:val="005B78DF"/>
    <w:rsid w:val="005C02F8"/>
    <w:rsid w:val="005C37FC"/>
    <w:rsid w:val="005D21A8"/>
    <w:rsid w:val="005D3D9C"/>
    <w:rsid w:val="00601871"/>
    <w:rsid w:val="0061193B"/>
    <w:rsid w:val="006124A8"/>
    <w:rsid w:val="0061535B"/>
    <w:rsid w:val="0062219B"/>
    <w:rsid w:val="006224F1"/>
    <w:rsid w:val="00622E4B"/>
    <w:rsid w:val="006237C3"/>
    <w:rsid w:val="00655869"/>
    <w:rsid w:val="00655D18"/>
    <w:rsid w:val="006620AE"/>
    <w:rsid w:val="006637D2"/>
    <w:rsid w:val="006670FC"/>
    <w:rsid w:val="006844BB"/>
    <w:rsid w:val="00687B02"/>
    <w:rsid w:val="006A04D2"/>
    <w:rsid w:val="006A0FBC"/>
    <w:rsid w:val="006A1E98"/>
    <w:rsid w:val="006A3BB3"/>
    <w:rsid w:val="006C54C1"/>
    <w:rsid w:val="006D1197"/>
    <w:rsid w:val="006D47A2"/>
    <w:rsid w:val="006D6D20"/>
    <w:rsid w:val="006E3E0F"/>
    <w:rsid w:val="006E4939"/>
    <w:rsid w:val="006E5D3A"/>
    <w:rsid w:val="006E6685"/>
    <w:rsid w:val="006E6B1A"/>
    <w:rsid w:val="007012AE"/>
    <w:rsid w:val="00707B33"/>
    <w:rsid w:val="00714831"/>
    <w:rsid w:val="00731DE5"/>
    <w:rsid w:val="00747F5A"/>
    <w:rsid w:val="00755433"/>
    <w:rsid w:val="00760C5D"/>
    <w:rsid w:val="0076337A"/>
    <w:rsid w:val="007646E6"/>
    <w:rsid w:val="00776BC5"/>
    <w:rsid w:val="0079217B"/>
    <w:rsid w:val="00797827"/>
    <w:rsid w:val="007A57D4"/>
    <w:rsid w:val="007B00F0"/>
    <w:rsid w:val="007B2D86"/>
    <w:rsid w:val="007B773E"/>
    <w:rsid w:val="007D5362"/>
    <w:rsid w:val="007D6087"/>
    <w:rsid w:val="007F2CDD"/>
    <w:rsid w:val="007F608D"/>
    <w:rsid w:val="0080017E"/>
    <w:rsid w:val="00803114"/>
    <w:rsid w:val="00803A54"/>
    <w:rsid w:val="00807FB8"/>
    <w:rsid w:val="008101FC"/>
    <w:rsid w:val="00812280"/>
    <w:rsid w:val="00820803"/>
    <w:rsid w:val="00822178"/>
    <w:rsid w:val="00843FF4"/>
    <w:rsid w:val="00847EB1"/>
    <w:rsid w:val="00850110"/>
    <w:rsid w:val="0085411A"/>
    <w:rsid w:val="00856806"/>
    <w:rsid w:val="00861346"/>
    <w:rsid w:val="008759B3"/>
    <w:rsid w:val="00876D33"/>
    <w:rsid w:val="00885C9C"/>
    <w:rsid w:val="00895C2E"/>
    <w:rsid w:val="008A2150"/>
    <w:rsid w:val="008B73EF"/>
    <w:rsid w:val="008C34C9"/>
    <w:rsid w:val="008C3F1F"/>
    <w:rsid w:val="008C6A5E"/>
    <w:rsid w:val="008D05FC"/>
    <w:rsid w:val="008F4B89"/>
    <w:rsid w:val="008F4DFA"/>
    <w:rsid w:val="008F68E9"/>
    <w:rsid w:val="009062A6"/>
    <w:rsid w:val="009105FF"/>
    <w:rsid w:val="009201C0"/>
    <w:rsid w:val="009309B1"/>
    <w:rsid w:val="00932977"/>
    <w:rsid w:val="00933352"/>
    <w:rsid w:val="00936FE1"/>
    <w:rsid w:val="00945D6B"/>
    <w:rsid w:val="00955535"/>
    <w:rsid w:val="00972274"/>
    <w:rsid w:val="0098224D"/>
    <w:rsid w:val="00982CC3"/>
    <w:rsid w:val="00983948"/>
    <w:rsid w:val="00986B01"/>
    <w:rsid w:val="00995219"/>
    <w:rsid w:val="009A275A"/>
    <w:rsid w:val="009A5A2D"/>
    <w:rsid w:val="009C3F0E"/>
    <w:rsid w:val="009D28C4"/>
    <w:rsid w:val="009E1922"/>
    <w:rsid w:val="009E6C9F"/>
    <w:rsid w:val="00A10B8D"/>
    <w:rsid w:val="00A10DDF"/>
    <w:rsid w:val="00A14962"/>
    <w:rsid w:val="00A21405"/>
    <w:rsid w:val="00A21AF9"/>
    <w:rsid w:val="00A24FCB"/>
    <w:rsid w:val="00A45C24"/>
    <w:rsid w:val="00A507BD"/>
    <w:rsid w:val="00A5088C"/>
    <w:rsid w:val="00A515AE"/>
    <w:rsid w:val="00A51FF0"/>
    <w:rsid w:val="00A53DFD"/>
    <w:rsid w:val="00A54DD8"/>
    <w:rsid w:val="00A64D27"/>
    <w:rsid w:val="00A667DE"/>
    <w:rsid w:val="00A67964"/>
    <w:rsid w:val="00A84EAC"/>
    <w:rsid w:val="00A8508E"/>
    <w:rsid w:val="00A904FD"/>
    <w:rsid w:val="00A92F44"/>
    <w:rsid w:val="00AA3130"/>
    <w:rsid w:val="00AB260C"/>
    <w:rsid w:val="00AB4E18"/>
    <w:rsid w:val="00AD548B"/>
    <w:rsid w:val="00AD679C"/>
    <w:rsid w:val="00AE3A6D"/>
    <w:rsid w:val="00AF119F"/>
    <w:rsid w:val="00B03D3C"/>
    <w:rsid w:val="00B053A6"/>
    <w:rsid w:val="00B100F5"/>
    <w:rsid w:val="00B26F1F"/>
    <w:rsid w:val="00B332FE"/>
    <w:rsid w:val="00B33C57"/>
    <w:rsid w:val="00B34763"/>
    <w:rsid w:val="00B41D9A"/>
    <w:rsid w:val="00B56B7A"/>
    <w:rsid w:val="00B57865"/>
    <w:rsid w:val="00B717DE"/>
    <w:rsid w:val="00B71AC7"/>
    <w:rsid w:val="00B72BFA"/>
    <w:rsid w:val="00B8077D"/>
    <w:rsid w:val="00B8566E"/>
    <w:rsid w:val="00B86547"/>
    <w:rsid w:val="00BA06FA"/>
    <w:rsid w:val="00BB2FB6"/>
    <w:rsid w:val="00BD2ECC"/>
    <w:rsid w:val="00BE02A9"/>
    <w:rsid w:val="00C0611A"/>
    <w:rsid w:val="00C0649A"/>
    <w:rsid w:val="00C14715"/>
    <w:rsid w:val="00C1610D"/>
    <w:rsid w:val="00C206CA"/>
    <w:rsid w:val="00C25353"/>
    <w:rsid w:val="00C34DEB"/>
    <w:rsid w:val="00C35299"/>
    <w:rsid w:val="00C40AC0"/>
    <w:rsid w:val="00C42167"/>
    <w:rsid w:val="00C53A4D"/>
    <w:rsid w:val="00C54E51"/>
    <w:rsid w:val="00C60AF5"/>
    <w:rsid w:val="00C62A18"/>
    <w:rsid w:val="00C6545B"/>
    <w:rsid w:val="00C716B3"/>
    <w:rsid w:val="00C737AD"/>
    <w:rsid w:val="00C866C5"/>
    <w:rsid w:val="00C87C49"/>
    <w:rsid w:val="00C903B1"/>
    <w:rsid w:val="00C934F3"/>
    <w:rsid w:val="00C972EE"/>
    <w:rsid w:val="00CA53F7"/>
    <w:rsid w:val="00CE344B"/>
    <w:rsid w:val="00CE5857"/>
    <w:rsid w:val="00CF2384"/>
    <w:rsid w:val="00CF2D6C"/>
    <w:rsid w:val="00CF335E"/>
    <w:rsid w:val="00CF5985"/>
    <w:rsid w:val="00CF6369"/>
    <w:rsid w:val="00D01D01"/>
    <w:rsid w:val="00D02362"/>
    <w:rsid w:val="00D16A7C"/>
    <w:rsid w:val="00D17754"/>
    <w:rsid w:val="00D2559C"/>
    <w:rsid w:val="00D41990"/>
    <w:rsid w:val="00D456E7"/>
    <w:rsid w:val="00D472D4"/>
    <w:rsid w:val="00D554FF"/>
    <w:rsid w:val="00D60B95"/>
    <w:rsid w:val="00D65DF6"/>
    <w:rsid w:val="00D72502"/>
    <w:rsid w:val="00D738E8"/>
    <w:rsid w:val="00D82091"/>
    <w:rsid w:val="00D84FD5"/>
    <w:rsid w:val="00D90516"/>
    <w:rsid w:val="00D9423A"/>
    <w:rsid w:val="00D97AAF"/>
    <w:rsid w:val="00DA1848"/>
    <w:rsid w:val="00DA35F3"/>
    <w:rsid w:val="00DA4735"/>
    <w:rsid w:val="00DC0554"/>
    <w:rsid w:val="00DC1F08"/>
    <w:rsid w:val="00DC6126"/>
    <w:rsid w:val="00DF12D3"/>
    <w:rsid w:val="00DF399E"/>
    <w:rsid w:val="00E01A8B"/>
    <w:rsid w:val="00E04988"/>
    <w:rsid w:val="00E134C4"/>
    <w:rsid w:val="00E14A4F"/>
    <w:rsid w:val="00E34E94"/>
    <w:rsid w:val="00E35589"/>
    <w:rsid w:val="00E442DB"/>
    <w:rsid w:val="00E4471F"/>
    <w:rsid w:val="00E62429"/>
    <w:rsid w:val="00E6637B"/>
    <w:rsid w:val="00E8062E"/>
    <w:rsid w:val="00E82B3F"/>
    <w:rsid w:val="00E84B3A"/>
    <w:rsid w:val="00EA05CD"/>
    <w:rsid w:val="00EA431D"/>
    <w:rsid w:val="00EB28A1"/>
    <w:rsid w:val="00EC6D80"/>
    <w:rsid w:val="00ED3A72"/>
    <w:rsid w:val="00ED3B72"/>
    <w:rsid w:val="00ED7D6D"/>
    <w:rsid w:val="00EE4936"/>
    <w:rsid w:val="00EE4D1F"/>
    <w:rsid w:val="00EF141F"/>
    <w:rsid w:val="00EF2FDD"/>
    <w:rsid w:val="00EF49BB"/>
    <w:rsid w:val="00F00F89"/>
    <w:rsid w:val="00F01417"/>
    <w:rsid w:val="00F02B9D"/>
    <w:rsid w:val="00F061F3"/>
    <w:rsid w:val="00F06B09"/>
    <w:rsid w:val="00F246FF"/>
    <w:rsid w:val="00F27585"/>
    <w:rsid w:val="00F35A1F"/>
    <w:rsid w:val="00F40993"/>
    <w:rsid w:val="00F6624A"/>
    <w:rsid w:val="00F66BF1"/>
    <w:rsid w:val="00F7753F"/>
    <w:rsid w:val="00F810F1"/>
    <w:rsid w:val="00FB0813"/>
    <w:rsid w:val="00FB5C17"/>
    <w:rsid w:val="00FB6A23"/>
    <w:rsid w:val="00FB78E6"/>
    <w:rsid w:val="00FC368F"/>
    <w:rsid w:val="00FC5FF9"/>
    <w:rsid w:val="00FD2089"/>
    <w:rsid w:val="00FD28FF"/>
    <w:rsid w:val="00FD2CEE"/>
    <w:rsid w:val="00FD2EA8"/>
    <w:rsid w:val="00FD7CCF"/>
    <w:rsid w:val="00FF61BD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1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39"/>
    <w:pPr>
      <w:spacing w:after="120" w:line="285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DC0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54"/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54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NoSpacing">
    <w:name w:val="No Spacing"/>
    <w:uiPriority w:val="1"/>
    <w:qFormat/>
    <w:rsid w:val="009E1922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31"/>
      <w:szCs w:val="20"/>
      <w:lang w:eastAsia="en-GB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B8595-7287-4813-B36F-F8C2C486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Barnes</dc:creator>
  <cp:lastModifiedBy>Emma Dunsire</cp:lastModifiedBy>
  <cp:revision>2</cp:revision>
  <cp:lastPrinted>2021-12-15T21:56:00Z</cp:lastPrinted>
  <dcterms:created xsi:type="dcterms:W3CDTF">2021-12-18T15:28:00Z</dcterms:created>
  <dcterms:modified xsi:type="dcterms:W3CDTF">2021-12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f2a5e4-10d8-4dfe-8082-7352c27520cb_Enabled">
    <vt:lpwstr>true</vt:lpwstr>
  </property>
  <property fmtid="{D5CDD505-2E9C-101B-9397-08002B2CF9AE}" pid="3" name="MSIP_Label_e3f2a5e4-10d8-4dfe-8082-7352c27520cb_SetDate">
    <vt:lpwstr>2021-10-28T10:28:06Z</vt:lpwstr>
  </property>
  <property fmtid="{D5CDD505-2E9C-101B-9397-08002B2CF9AE}" pid="4" name="MSIP_Label_e3f2a5e4-10d8-4dfe-8082-7352c27520cb_Method">
    <vt:lpwstr>Standard</vt:lpwstr>
  </property>
  <property fmtid="{D5CDD505-2E9C-101B-9397-08002B2CF9AE}" pid="5" name="MSIP_Label_e3f2a5e4-10d8-4dfe-8082-7352c27520cb_Name">
    <vt:lpwstr>_Official</vt:lpwstr>
  </property>
  <property fmtid="{D5CDD505-2E9C-101B-9397-08002B2CF9AE}" pid="6" name="MSIP_Label_e3f2a5e4-10d8-4dfe-8082-7352c27520cb_SiteId">
    <vt:lpwstr>2864f69d-77c3-4fbe-bbc0-97502052391a</vt:lpwstr>
  </property>
  <property fmtid="{D5CDD505-2E9C-101B-9397-08002B2CF9AE}" pid="7" name="MSIP_Label_e3f2a5e4-10d8-4dfe-8082-7352c27520cb_ActionId">
    <vt:lpwstr>b408cd25-19c9-4a4a-aa6a-4a49b4d71fc2</vt:lpwstr>
  </property>
  <property fmtid="{D5CDD505-2E9C-101B-9397-08002B2CF9AE}" pid="8" name="MSIP_Label_e3f2a5e4-10d8-4dfe-8082-7352c27520cb_ContentBits">
    <vt:lpwstr>1</vt:lpwstr>
  </property>
</Properties>
</file>